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50952F5" w:rsidR="001C7C84" w:rsidRDefault="001561A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31, 2030 - April 6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4B84C8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561A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F803324" w:rsidR="008A7A6A" w:rsidRPr="003B5534" w:rsidRDefault="001561A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706EF51" w:rsidR="00611FFE" w:rsidRPr="00611FFE" w:rsidRDefault="001561A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C6FA4B9" w:rsidR="00AA6673" w:rsidRPr="003B5534" w:rsidRDefault="001561A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5FA8ECF" w:rsidR="00611FFE" w:rsidRPr="00611FFE" w:rsidRDefault="001561A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15A1A2D2" w:rsidR="00AA6673" w:rsidRPr="003B5534" w:rsidRDefault="001561A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1ABB938" w:rsidR="006F2344" w:rsidRDefault="001561A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A20E3E5" w:rsidR="00AA6673" w:rsidRPr="00104144" w:rsidRDefault="001561A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56CFFB0" w:rsidR="00611FFE" w:rsidRPr="00611FFE" w:rsidRDefault="001561A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8151BFE" w:rsidR="00AA6673" w:rsidRPr="003B5534" w:rsidRDefault="001561A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922A8A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561A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1AFC9E7" w:rsidR="00AA6673" w:rsidRPr="003B5534" w:rsidRDefault="001561A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DC7D4E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561A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A3C6727" w:rsidR="00AA6673" w:rsidRPr="003B5534" w:rsidRDefault="001561A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1561AD" w:rsidRDefault="001561A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561AD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21C4D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30 weekly calendar</dc:title>
  <dc:subject>Free weekly calendar template for  March 31 to April 6, 2030</dc:subject>
  <dc:creator>General Blue Corporation</dc:creator>
  <keywords>Week 14 of 2030 printable weekly calendar</keywords>
  <dc:description/>
  <dcterms:created xsi:type="dcterms:W3CDTF">2019-10-21T16:21:00.0000000Z</dcterms:created>
  <dcterms:modified xsi:type="dcterms:W3CDTF">2025-07-08T1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